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0/30.04.2026 по ч. нак. д. №383/2026 на ВКС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40</w:t>
        <w:tab/>
        <w:br/>
        <w:tab/>
        <w:t xml:space="preserve"/>
        <w:tab/>
        <w:br/>
        <w:tab/>
        <w:t xml:space="preserve"> гр. София, 30.04.2026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девети април през две хиляди двадесет и шеста година в следния състав: Председател:Даниел Луков</w:t>
        <w:tab/>
        <w:br/>
        <w:tab/>
        <w:t xml:space="preserve"/>
        <w:tab/>
        <w:br/>
        <w:tab/>
        <w:t xml:space="preserve"> Членове:Бонка Янкова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като разгледа докладваното от Даниел Луков Касационно частно наказателно дело № 20268003200383 по описа за 2026 година</w:t>
        <w:tab/>
        <w:br/>
        <w:tab/>
        <w:t xml:space="preserve"/>
        <w:tab/>
        <w:br/>
        <w:tab/>
        <w:t xml:space="preserve">Производството пред ВКС е образувано по реда на чл. 43, т. 3 от НПК за промяна на местната подсъдност.</w:t>
        <w:tab/>
        <w:br/>
        <w:tab/>
        <w:t xml:space="preserve"/>
        <w:tab/>
        <w:br/>
        <w:tab/>
        <w:t xml:space="preserve">С определение № 369/16.04.2026г., постановено по чнд № 216/2026г. по описа на Районен съд – Сливен е прекратено производството по делото и същото е било изпратено на ВКС за определяне на друг, равен по степен съд, който да го разгледа, тъй като компетентният съд не е в състояние да сформира състав, поради отводи на всички съдии на основание чл. 29, ал. 2 от НПК.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намери следното:</w:t>
        <w:tab/>
        <w:br/>
        <w:tab/>
        <w:t xml:space="preserve"/>
        <w:tab/>
        <w:br/>
        <w:tab/>
        <w:t xml:space="preserve">Производството по чнд № 216/2026г. по описа на Районен съд – Сливен е било образувано по подадена жалба от С. С. против постановление за прекратяване на досъдебно производство.</w:t>
        <w:tab/>
        <w:br/>
        <w:tab/>
        <w:t xml:space="preserve"/>
        <w:tab/>
        <w:br/>
        <w:tab/>
        <w:t xml:space="preserve">След постъпването на тъжбата и образуването на производството в районния съд, всички действащи съдии от състава на РС – Сливен са се отвели от разглеждането на делото, на основание чл. 29, ал. 2 от НПК, като са изложили и съображенията си за това.</w:t>
        <w:tab/>
        <w:br/>
        <w:tab/>
        <w:t xml:space="preserve"/>
        <w:tab/>
        <w:br/>
        <w:tab/>
        <w:t xml:space="preserve">При така изложеното се установява, че компетентният да разгледа делото по правилата за местната подсъдност районен съд не може да образува състав, поради което и са налице условията по чл. 43, т. 3 от НПК за разглеждане на делото от друг, еднакъв по степен съд. Съобразявайки необходимостта от осигуряването на обективен и безпристрастен съд, който да разгледа делото, ВКС в настоящия си състав намира, че делото следва да бъде възложено на друг районен съд, от района на Окръжен съд – Сливен. Ето защо, съобразявайки и разстоянията между населените места, ВКС намира, че делото следва да се възложи за разглеждане на Районен съд – Нова Загора.</w:t>
        <w:tab/>
        <w:br/>
        <w:tab/>
        <w:t xml:space="preserve"/>
        <w:tab/>
        <w:br/>
        <w:tab/>
        <w:t xml:space="preserve">Предвид изложеното и на основание чл. 43, т. 3 от НПК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чнд № 216/2026г. по описа на Районен съд – Сливен за разглеждане в Районен съд – Нова Загора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